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DDF" w:rsidRDefault="002C2DDF" w:rsidP="002C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дистанционного обучения</w:t>
      </w:r>
    </w:p>
    <w:p w:rsidR="002C2DDF" w:rsidRDefault="00895517" w:rsidP="00895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6 мая – 08 ма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4"/>
        <w:gridCol w:w="556"/>
        <w:gridCol w:w="2150"/>
        <w:gridCol w:w="2150"/>
        <w:gridCol w:w="1808"/>
        <w:gridCol w:w="1958"/>
        <w:gridCol w:w="2150"/>
        <w:gridCol w:w="2108"/>
        <w:gridCol w:w="1954"/>
      </w:tblGrid>
      <w:tr w:rsidR="002C2DDF" w:rsidRPr="00895517" w:rsidTr="00895517">
        <w:trPr>
          <w:trHeight w:val="522"/>
        </w:trPr>
        <w:tc>
          <w:tcPr>
            <w:tcW w:w="554" w:type="dxa"/>
          </w:tcPr>
          <w:p w:rsidR="002C2DDF" w:rsidRPr="00895517" w:rsidRDefault="002C2D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2C2DDF" w:rsidRPr="00895517" w:rsidRDefault="002C2D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</w:tcPr>
          <w:p w:rsidR="00895517" w:rsidRDefault="00895517" w:rsidP="0089551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2DDF" w:rsidRPr="00895517" w:rsidRDefault="00895517" w:rsidP="0089551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2C2DDF"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2150" w:type="dxa"/>
          </w:tcPr>
          <w:p w:rsidR="002C2DDF" w:rsidRPr="00895517" w:rsidRDefault="002C2D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2DDF" w:rsidRPr="00895517" w:rsidRDefault="002C2D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  <w:tc>
          <w:tcPr>
            <w:tcW w:w="1808" w:type="dxa"/>
          </w:tcPr>
          <w:p w:rsidR="002C2DDF" w:rsidRPr="00895517" w:rsidRDefault="002C2D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2DDF" w:rsidRPr="00895517" w:rsidRDefault="002C2D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311</w:t>
            </w:r>
          </w:p>
        </w:tc>
        <w:tc>
          <w:tcPr>
            <w:tcW w:w="1958" w:type="dxa"/>
          </w:tcPr>
          <w:p w:rsidR="002C2DDF" w:rsidRPr="00895517" w:rsidRDefault="002C2D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2DDF" w:rsidRPr="00895517" w:rsidRDefault="002C2D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711</w:t>
            </w:r>
          </w:p>
        </w:tc>
        <w:tc>
          <w:tcPr>
            <w:tcW w:w="2150" w:type="dxa"/>
          </w:tcPr>
          <w:p w:rsidR="002C2DDF" w:rsidRPr="00895517" w:rsidRDefault="002C2D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2DDF" w:rsidRPr="00895517" w:rsidRDefault="002C2D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811</w:t>
            </w:r>
          </w:p>
        </w:tc>
        <w:tc>
          <w:tcPr>
            <w:tcW w:w="2108" w:type="dxa"/>
          </w:tcPr>
          <w:p w:rsidR="002C2DDF" w:rsidRPr="00895517" w:rsidRDefault="002C2D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2DDF" w:rsidRPr="00895517" w:rsidRDefault="002C2D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911</w:t>
            </w:r>
          </w:p>
        </w:tc>
        <w:tc>
          <w:tcPr>
            <w:tcW w:w="1954" w:type="dxa"/>
          </w:tcPr>
          <w:p w:rsidR="002C2DDF" w:rsidRPr="00895517" w:rsidRDefault="002C2D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2DDF" w:rsidRPr="00895517" w:rsidRDefault="00895517" w:rsidP="00895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1</w:t>
            </w:r>
          </w:p>
        </w:tc>
      </w:tr>
      <w:tr w:rsidR="001E746A" w:rsidRPr="00895517" w:rsidTr="00895517">
        <w:tc>
          <w:tcPr>
            <w:tcW w:w="554" w:type="dxa"/>
            <w:vMerge w:val="restart"/>
            <w:textDirection w:val="btLr"/>
            <w:hideMark/>
          </w:tcPr>
          <w:p w:rsidR="001E746A" w:rsidRPr="00895517" w:rsidRDefault="001E746A" w:rsidP="001E746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Среда, 06 мая</w:t>
            </w:r>
          </w:p>
        </w:tc>
        <w:tc>
          <w:tcPr>
            <w:tcW w:w="556" w:type="dxa"/>
            <w:hideMark/>
          </w:tcPr>
          <w:p w:rsidR="001E746A" w:rsidRPr="00895517" w:rsidRDefault="001E746A" w:rsidP="001E74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</w:tcPr>
          <w:p w:rsidR="001E746A" w:rsidRPr="00895517" w:rsidRDefault="001E746A" w:rsidP="001E74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</w:tcPr>
          <w:p w:rsidR="001E746A" w:rsidRPr="00895517" w:rsidRDefault="001E746A" w:rsidP="001E74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08" w:type="dxa"/>
          </w:tcPr>
          <w:p w:rsidR="001E746A" w:rsidRPr="00895517" w:rsidRDefault="001E746A" w:rsidP="001E74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8" w:type="dxa"/>
          </w:tcPr>
          <w:p w:rsidR="001E746A" w:rsidRPr="00895517" w:rsidRDefault="001E746A" w:rsidP="001E74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2150" w:type="dxa"/>
          </w:tcPr>
          <w:p w:rsidR="001E746A" w:rsidRPr="00895517" w:rsidRDefault="001E746A" w:rsidP="001E74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08" w:type="dxa"/>
          </w:tcPr>
          <w:p w:rsidR="001E746A" w:rsidRPr="00895517" w:rsidRDefault="001E746A" w:rsidP="001E74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</w:tcPr>
          <w:p w:rsidR="001E746A" w:rsidRPr="00895517" w:rsidRDefault="009A31CB" w:rsidP="001E74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1E746A" w:rsidRPr="00895517" w:rsidTr="00895517">
        <w:tc>
          <w:tcPr>
            <w:tcW w:w="0" w:type="auto"/>
            <w:vMerge/>
            <w:hideMark/>
          </w:tcPr>
          <w:p w:rsidR="001E746A" w:rsidRPr="00895517" w:rsidRDefault="001E746A" w:rsidP="001E746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hideMark/>
          </w:tcPr>
          <w:p w:rsidR="001E746A" w:rsidRPr="00895517" w:rsidRDefault="001E746A" w:rsidP="001E74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</w:tcPr>
          <w:p w:rsidR="001E746A" w:rsidRPr="00895517" w:rsidRDefault="001E746A" w:rsidP="001E74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</w:tcPr>
          <w:p w:rsidR="001E746A" w:rsidRPr="00895517" w:rsidRDefault="001E746A" w:rsidP="001E74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08" w:type="dxa"/>
          </w:tcPr>
          <w:p w:rsidR="001E746A" w:rsidRPr="00895517" w:rsidRDefault="001E746A" w:rsidP="001E74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8" w:type="dxa"/>
          </w:tcPr>
          <w:p w:rsidR="001E746A" w:rsidRPr="00895517" w:rsidRDefault="001E746A" w:rsidP="001E74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2150" w:type="dxa"/>
          </w:tcPr>
          <w:p w:rsidR="001E746A" w:rsidRPr="00895517" w:rsidRDefault="001E746A" w:rsidP="001E74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08" w:type="dxa"/>
          </w:tcPr>
          <w:p w:rsidR="001E746A" w:rsidRPr="00895517" w:rsidRDefault="001E746A" w:rsidP="001E74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</w:tcPr>
          <w:p w:rsidR="001E746A" w:rsidRPr="00895517" w:rsidRDefault="009A31CB" w:rsidP="001E74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C55E48" w:rsidRPr="00895517" w:rsidTr="00895517">
        <w:tc>
          <w:tcPr>
            <w:tcW w:w="0" w:type="auto"/>
            <w:vMerge/>
            <w:hideMark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hideMark/>
          </w:tcPr>
          <w:p w:rsidR="00C55E48" w:rsidRPr="00895517" w:rsidRDefault="00C55E48" w:rsidP="00C55E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08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58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н</w:t>
            </w:r>
            <w:proofErr w:type="spellEnd"/>
          </w:p>
        </w:tc>
        <w:tc>
          <w:tcPr>
            <w:tcW w:w="2150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08" w:type="dxa"/>
          </w:tcPr>
          <w:p w:rsidR="00C55E48" w:rsidRPr="00895517" w:rsidRDefault="009A31CB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.тех.отд.р</w:t>
            </w:r>
          </w:p>
        </w:tc>
        <w:tc>
          <w:tcPr>
            <w:tcW w:w="1954" w:type="dxa"/>
          </w:tcPr>
          <w:p w:rsidR="00C55E48" w:rsidRPr="00895517" w:rsidRDefault="009A31CB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</w:tr>
      <w:tr w:rsidR="00C55E48" w:rsidRPr="00895517" w:rsidTr="00895517">
        <w:tc>
          <w:tcPr>
            <w:tcW w:w="0" w:type="auto"/>
            <w:vMerge/>
            <w:hideMark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hideMark/>
          </w:tcPr>
          <w:p w:rsidR="00C55E48" w:rsidRPr="00895517" w:rsidRDefault="00C55E48" w:rsidP="00C55E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50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08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1958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н</w:t>
            </w:r>
            <w:proofErr w:type="spellEnd"/>
          </w:p>
        </w:tc>
        <w:tc>
          <w:tcPr>
            <w:tcW w:w="2150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08" w:type="dxa"/>
          </w:tcPr>
          <w:p w:rsidR="00C55E48" w:rsidRPr="00895517" w:rsidRDefault="009A31CB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.тех.отд.р</w:t>
            </w:r>
          </w:p>
        </w:tc>
        <w:tc>
          <w:tcPr>
            <w:tcW w:w="1954" w:type="dxa"/>
          </w:tcPr>
          <w:p w:rsidR="00C55E48" w:rsidRPr="00895517" w:rsidRDefault="009A31CB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</w:tr>
      <w:tr w:rsidR="00C55E48" w:rsidRPr="00895517" w:rsidTr="00895517">
        <w:tc>
          <w:tcPr>
            <w:tcW w:w="0" w:type="auto"/>
            <w:vMerge/>
            <w:hideMark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hideMark/>
          </w:tcPr>
          <w:p w:rsidR="00C55E48" w:rsidRPr="00895517" w:rsidRDefault="00C55E48" w:rsidP="00C55E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2150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808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1958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2108" w:type="dxa"/>
          </w:tcPr>
          <w:p w:rsidR="00C55E48" w:rsidRPr="00895517" w:rsidRDefault="009A31CB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.тех.отд.р</w:t>
            </w:r>
          </w:p>
        </w:tc>
        <w:tc>
          <w:tcPr>
            <w:tcW w:w="1954" w:type="dxa"/>
          </w:tcPr>
          <w:p w:rsidR="00C55E48" w:rsidRPr="00895517" w:rsidRDefault="009A31CB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C55E48" w:rsidRPr="00895517" w:rsidTr="00895517">
        <w:tc>
          <w:tcPr>
            <w:tcW w:w="0" w:type="auto"/>
            <w:vMerge/>
            <w:hideMark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hideMark/>
          </w:tcPr>
          <w:p w:rsidR="00C55E48" w:rsidRPr="00895517" w:rsidRDefault="00C55E48" w:rsidP="00C55E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ВС </w:t>
            </w:r>
          </w:p>
        </w:tc>
        <w:tc>
          <w:tcPr>
            <w:tcW w:w="1808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1958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2108" w:type="dxa"/>
          </w:tcPr>
          <w:p w:rsidR="00C55E48" w:rsidRPr="00895517" w:rsidRDefault="009A31CB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54" w:type="dxa"/>
          </w:tcPr>
          <w:p w:rsidR="00C55E48" w:rsidRPr="00895517" w:rsidRDefault="009A31CB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C55E48" w:rsidRPr="00895517" w:rsidTr="00895517">
        <w:tc>
          <w:tcPr>
            <w:tcW w:w="0" w:type="auto"/>
            <w:vMerge/>
            <w:hideMark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hideMark/>
          </w:tcPr>
          <w:p w:rsidR="00C55E48" w:rsidRPr="00895517" w:rsidRDefault="00C55E48" w:rsidP="00C55E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808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1958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2108" w:type="dxa"/>
          </w:tcPr>
          <w:p w:rsidR="00C55E48" w:rsidRPr="00895517" w:rsidRDefault="009A31CB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54" w:type="dxa"/>
          </w:tcPr>
          <w:p w:rsidR="00C55E48" w:rsidRPr="00895517" w:rsidRDefault="009A31CB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</w:tr>
      <w:tr w:rsidR="00C55E48" w:rsidRPr="00895517" w:rsidTr="00895517">
        <w:tc>
          <w:tcPr>
            <w:tcW w:w="0" w:type="auto"/>
            <w:vMerge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C55E48" w:rsidRPr="00895517" w:rsidRDefault="00C55E48" w:rsidP="00C55E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50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808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1958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2108" w:type="dxa"/>
          </w:tcPr>
          <w:p w:rsidR="00C55E48" w:rsidRPr="00895517" w:rsidRDefault="009A31CB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54" w:type="dxa"/>
          </w:tcPr>
          <w:p w:rsidR="00C55E48" w:rsidRPr="00895517" w:rsidRDefault="009A31CB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</w:tr>
      <w:tr w:rsidR="00C55E48" w:rsidRPr="00895517" w:rsidTr="00BE3DAD">
        <w:tc>
          <w:tcPr>
            <w:tcW w:w="554" w:type="dxa"/>
            <w:vMerge/>
          </w:tcPr>
          <w:p w:rsidR="00C55E48" w:rsidRPr="00895517" w:rsidRDefault="00C55E48" w:rsidP="00C55E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:rsidR="00C55E48" w:rsidRPr="00895517" w:rsidRDefault="00C55E48" w:rsidP="00C55E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D9D9D9" w:themeFill="background1" w:themeFillShade="D9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E48" w:rsidRPr="00895517" w:rsidTr="00895517">
        <w:tc>
          <w:tcPr>
            <w:tcW w:w="554" w:type="dxa"/>
            <w:vMerge w:val="restart"/>
            <w:textDirection w:val="btLr"/>
            <w:hideMark/>
          </w:tcPr>
          <w:p w:rsidR="00C55E48" w:rsidRPr="00895517" w:rsidRDefault="00C55E48" w:rsidP="00C55E4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, 07 мая</w:t>
            </w:r>
          </w:p>
        </w:tc>
        <w:tc>
          <w:tcPr>
            <w:tcW w:w="556" w:type="dxa"/>
            <w:hideMark/>
          </w:tcPr>
          <w:p w:rsidR="00C55E48" w:rsidRPr="00895517" w:rsidRDefault="00C55E48" w:rsidP="00C55E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808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58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50" w:type="dxa"/>
          </w:tcPr>
          <w:p w:rsidR="00C55E48" w:rsidRPr="00895517" w:rsidRDefault="00C55E48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08" w:type="dxa"/>
          </w:tcPr>
          <w:p w:rsidR="00C55E48" w:rsidRPr="00895517" w:rsidRDefault="009A31CB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54" w:type="dxa"/>
          </w:tcPr>
          <w:p w:rsidR="00C55E48" w:rsidRPr="00895517" w:rsidRDefault="009A31CB" w:rsidP="00C55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9A31CB" w:rsidRPr="00895517" w:rsidTr="00895517">
        <w:tc>
          <w:tcPr>
            <w:tcW w:w="0" w:type="auto"/>
            <w:vMerge/>
            <w:hideMark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hideMark/>
          </w:tcPr>
          <w:p w:rsidR="009A31CB" w:rsidRPr="00895517" w:rsidRDefault="009A31CB" w:rsidP="009A3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8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5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54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9A31CB" w:rsidRPr="00895517" w:rsidTr="00895517">
        <w:tc>
          <w:tcPr>
            <w:tcW w:w="0" w:type="auto"/>
            <w:vMerge/>
            <w:hideMark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hideMark/>
          </w:tcPr>
          <w:p w:rsidR="009A31CB" w:rsidRPr="00895517" w:rsidRDefault="009A31CB" w:rsidP="009A3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5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н</w:t>
            </w:r>
            <w:proofErr w:type="spellEnd"/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21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.чер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4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</w:p>
        </w:tc>
      </w:tr>
      <w:tr w:rsidR="009A31CB" w:rsidRPr="00895517" w:rsidTr="00895517">
        <w:tc>
          <w:tcPr>
            <w:tcW w:w="0" w:type="auto"/>
            <w:vMerge/>
            <w:hideMark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hideMark/>
          </w:tcPr>
          <w:p w:rsidR="009A31CB" w:rsidRPr="00895517" w:rsidRDefault="009A31CB" w:rsidP="009A3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195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н</w:t>
            </w:r>
            <w:proofErr w:type="spellEnd"/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21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.чер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4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</w:p>
        </w:tc>
      </w:tr>
      <w:tr w:rsidR="009A31CB" w:rsidRPr="00895517" w:rsidTr="00895517">
        <w:tc>
          <w:tcPr>
            <w:tcW w:w="0" w:type="auto"/>
            <w:vMerge/>
            <w:hideMark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hideMark/>
          </w:tcPr>
          <w:p w:rsidR="009A31CB" w:rsidRPr="00895517" w:rsidRDefault="009A31CB" w:rsidP="009A3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195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.чер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4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9A31CB" w:rsidRPr="00895517" w:rsidTr="00895517">
        <w:tc>
          <w:tcPr>
            <w:tcW w:w="0" w:type="auto"/>
            <w:vMerge/>
            <w:hideMark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hideMark/>
          </w:tcPr>
          <w:p w:rsidR="009A31CB" w:rsidRPr="00895517" w:rsidRDefault="009A31CB" w:rsidP="009A3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195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54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9A31CB" w:rsidRPr="00895517" w:rsidTr="00895517">
        <w:tc>
          <w:tcPr>
            <w:tcW w:w="0" w:type="auto"/>
            <w:vMerge/>
            <w:hideMark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hideMark/>
          </w:tcPr>
          <w:p w:rsidR="009A31CB" w:rsidRPr="00895517" w:rsidRDefault="009A31CB" w:rsidP="009A3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18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195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. курс ж/д</w:t>
            </w:r>
          </w:p>
        </w:tc>
        <w:tc>
          <w:tcPr>
            <w:tcW w:w="21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54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</w:tr>
      <w:tr w:rsidR="009A31CB" w:rsidRPr="00895517" w:rsidTr="00895517">
        <w:tc>
          <w:tcPr>
            <w:tcW w:w="0" w:type="auto"/>
            <w:vMerge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9A31CB" w:rsidRPr="00895517" w:rsidRDefault="009A31CB" w:rsidP="009A3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18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195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. курс ж/д</w:t>
            </w:r>
          </w:p>
        </w:tc>
        <w:tc>
          <w:tcPr>
            <w:tcW w:w="21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54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</w:tr>
      <w:tr w:rsidR="009A31CB" w:rsidRPr="00895517" w:rsidTr="00BE3DAD">
        <w:tc>
          <w:tcPr>
            <w:tcW w:w="554" w:type="dxa"/>
            <w:vMerge/>
          </w:tcPr>
          <w:p w:rsidR="009A31CB" w:rsidRPr="00895517" w:rsidRDefault="009A31CB" w:rsidP="009A3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:rsidR="009A31CB" w:rsidRPr="00895517" w:rsidRDefault="009A31CB" w:rsidP="009A3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D9D9D9" w:themeFill="background1" w:themeFillShade="D9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1CB" w:rsidRPr="00895517" w:rsidTr="00895517">
        <w:tc>
          <w:tcPr>
            <w:tcW w:w="554" w:type="dxa"/>
            <w:vMerge w:val="restart"/>
            <w:textDirection w:val="btLr"/>
            <w:hideMark/>
          </w:tcPr>
          <w:p w:rsidR="009A31CB" w:rsidRPr="00895517" w:rsidRDefault="009A31CB" w:rsidP="009A31C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,08 мая</w:t>
            </w:r>
          </w:p>
        </w:tc>
        <w:tc>
          <w:tcPr>
            <w:tcW w:w="556" w:type="dxa"/>
            <w:hideMark/>
          </w:tcPr>
          <w:p w:rsidR="009A31CB" w:rsidRPr="00895517" w:rsidRDefault="009A31CB" w:rsidP="009A3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.эксп.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9A31CB" w:rsidRPr="00895517" w:rsidTr="00895517">
        <w:tc>
          <w:tcPr>
            <w:tcW w:w="0" w:type="auto"/>
            <w:vMerge/>
            <w:hideMark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hideMark/>
          </w:tcPr>
          <w:p w:rsidR="009A31CB" w:rsidRPr="00895517" w:rsidRDefault="009A31CB" w:rsidP="009A3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.эксп.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9A31CB" w:rsidRPr="00895517" w:rsidTr="00895517">
        <w:tc>
          <w:tcPr>
            <w:tcW w:w="0" w:type="auto"/>
            <w:vMerge/>
            <w:hideMark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hideMark/>
          </w:tcPr>
          <w:p w:rsidR="009A31CB" w:rsidRPr="00895517" w:rsidRDefault="009A31CB" w:rsidP="009A3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5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н</w:t>
            </w:r>
            <w:proofErr w:type="spellEnd"/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21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.тех.отд.р</w:t>
            </w:r>
          </w:p>
        </w:tc>
        <w:tc>
          <w:tcPr>
            <w:tcW w:w="1954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</w:p>
        </w:tc>
      </w:tr>
      <w:tr w:rsidR="009A31CB" w:rsidRPr="00895517" w:rsidTr="00895517">
        <w:tc>
          <w:tcPr>
            <w:tcW w:w="0" w:type="auto"/>
            <w:vMerge/>
            <w:hideMark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hideMark/>
          </w:tcPr>
          <w:p w:rsidR="009A31CB" w:rsidRPr="00895517" w:rsidRDefault="009A31CB" w:rsidP="009A3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195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н</w:t>
            </w:r>
            <w:proofErr w:type="spellEnd"/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21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.тех.отд.р</w:t>
            </w:r>
          </w:p>
        </w:tc>
        <w:tc>
          <w:tcPr>
            <w:tcW w:w="1954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</w:p>
        </w:tc>
      </w:tr>
      <w:tr w:rsidR="009A31CB" w:rsidRPr="00895517" w:rsidTr="00895517">
        <w:tc>
          <w:tcPr>
            <w:tcW w:w="0" w:type="auto"/>
            <w:vMerge/>
            <w:hideMark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hideMark/>
          </w:tcPr>
          <w:p w:rsidR="009A31CB" w:rsidRPr="00895517" w:rsidRDefault="009A31CB" w:rsidP="009A3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8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195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. курс ж/д</w:t>
            </w:r>
          </w:p>
        </w:tc>
        <w:tc>
          <w:tcPr>
            <w:tcW w:w="21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.тех.отд.р</w:t>
            </w:r>
          </w:p>
        </w:tc>
        <w:tc>
          <w:tcPr>
            <w:tcW w:w="1954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9A31CB" w:rsidRPr="00895517" w:rsidTr="00895517">
        <w:tc>
          <w:tcPr>
            <w:tcW w:w="0" w:type="auto"/>
            <w:vMerge/>
            <w:hideMark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hideMark/>
          </w:tcPr>
          <w:p w:rsidR="009A31CB" w:rsidRPr="00895517" w:rsidRDefault="009A31CB" w:rsidP="009A3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8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195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. курс ж/д</w:t>
            </w:r>
          </w:p>
        </w:tc>
        <w:tc>
          <w:tcPr>
            <w:tcW w:w="21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54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9A31CB" w:rsidRPr="00895517" w:rsidTr="00895517">
        <w:tc>
          <w:tcPr>
            <w:tcW w:w="0" w:type="auto"/>
            <w:vMerge/>
            <w:hideMark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hideMark/>
          </w:tcPr>
          <w:p w:rsidR="009A31CB" w:rsidRPr="00895517" w:rsidRDefault="009A31CB" w:rsidP="009A3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черчение</w:t>
            </w:r>
          </w:p>
        </w:tc>
        <w:tc>
          <w:tcPr>
            <w:tcW w:w="18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195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тех.черчен</w:t>
            </w:r>
            <w:proofErr w:type="spellEnd"/>
          </w:p>
        </w:tc>
        <w:tc>
          <w:tcPr>
            <w:tcW w:w="21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54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</w:tr>
      <w:tr w:rsidR="009A31CB" w:rsidRPr="00895517" w:rsidTr="00895517">
        <w:tc>
          <w:tcPr>
            <w:tcW w:w="554" w:type="dxa"/>
            <w:vMerge/>
          </w:tcPr>
          <w:p w:rsidR="009A31CB" w:rsidRPr="00895517" w:rsidRDefault="009A31CB" w:rsidP="009A3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9A31CB" w:rsidRPr="00895517" w:rsidRDefault="009A31CB" w:rsidP="009A3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черчение</w:t>
            </w:r>
          </w:p>
        </w:tc>
        <w:tc>
          <w:tcPr>
            <w:tcW w:w="18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195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тех.черчен</w:t>
            </w:r>
            <w:proofErr w:type="spellEnd"/>
          </w:p>
        </w:tc>
        <w:tc>
          <w:tcPr>
            <w:tcW w:w="2108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54" w:type="dxa"/>
          </w:tcPr>
          <w:p w:rsidR="009A31CB" w:rsidRPr="00895517" w:rsidRDefault="009A31CB" w:rsidP="009A3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</w:tr>
    </w:tbl>
    <w:p w:rsidR="008B5ABC" w:rsidRDefault="00BE3DAD" w:rsidP="00BE3D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2C2DDF" w:rsidRPr="00895517" w:rsidRDefault="002C2DDF" w:rsidP="00D62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517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дистанционного обучения</w:t>
      </w:r>
    </w:p>
    <w:p w:rsidR="002C2DDF" w:rsidRPr="00895517" w:rsidRDefault="002C2DDF" w:rsidP="00D62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517">
        <w:rPr>
          <w:rFonts w:ascii="Times New Roman" w:hAnsi="Times New Roman" w:cs="Times New Roman"/>
          <w:b/>
          <w:sz w:val="28"/>
          <w:szCs w:val="28"/>
        </w:rPr>
        <w:t>на 06 мая – 08 мая</w:t>
      </w:r>
    </w:p>
    <w:p w:rsidR="002C2DDF" w:rsidRPr="00895517" w:rsidRDefault="002C2DDF" w:rsidP="002C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4"/>
        <w:gridCol w:w="372"/>
        <w:gridCol w:w="1864"/>
        <w:gridCol w:w="1954"/>
        <w:gridCol w:w="1954"/>
        <w:gridCol w:w="1896"/>
        <w:gridCol w:w="1864"/>
        <w:gridCol w:w="1681"/>
        <w:gridCol w:w="1589"/>
        <w:gridCol w:w="1670"/>
      </w:tblGrid>
      <w:tr w:rsidR="002833E3" w:rsidRPr="00895517" w:rsidTr="00161444">
        <w:tc>
          <w:tcPr>
            <w:tcW w:w="544" w:type="dxa"/>
          </w:tcPr>
          <w:p w:rsidR="002833E3" w:rsidRPr="00895517" w:rsidRDefault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2833E3" w:rsidRPr="00895517" w:rsidRDefault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  <w:hideMark/>
          </w:tcPr>
          <w:p w:rsidR="002833E3" w:rsidRPr="00895517" w:rsidRDefault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1954" w:type="dxa"/>
            <w:hideMark/>
          </w:tcPr>
          <w:p w:rsidR="002833E3" w:rsidRPr="00895517" w:rsidRDefault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221</w:t>
            </w:r>
          </w:p>
        </w:tc>
        <w:tc>
          <w:tcPr>
            <w:tcW w:w="1954" w:type="dxa"/>
            <w:hideMark/>
          </w:tcPr>
          <w:p w:rsidR="002833E3" w:rsidRPr="00895517" w:rsidRDefault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1896" w:type="dxa"/>
            <w:hideMark/>
          </w:tcPr>
          <w:p w:rsidR="002833E3" w:rsidRPr="00895517" w:rsidRDefault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</w:tc>
        <w:tc>
          <w:tcPr>
            <w:tcW w:w="1864" w:type="dxa"/>
            <w:hideMark/>
          </w:tcPr>
          <w:p w:rsidR="002833E3" w:rsidRPr="00895517" w:rsidRDefault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521</w:t>
            </w:r>
          </w:p>
        </w:tc>
        <w:tc>
          <w:tcPr>
            <w:tcW w:w="1681" w:type="dxa"/>
            <w:hideMark/>
          </w:tcPr>
          <w:p w:rsidR="002833E3" w:rsidRPr="00895517" w:rsidRDefault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621</w:t>
            </w:r>
          </w:p>
        </w:tc>
        <w:tc>
          <w:tcPr>
            <w:tcW w:w="1589" w:type="dxa"/>
            <w:hideMark/>
          </w:tcPr>
          <w:p w:rsidR="002833E3" w:rsidRPr="00895517" w:rsidRDefault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70" w:type="dxa"/>
          </w:tcPr>
          <w:p w:rsidR="002833E3" w:rsidRPr="00895517" w:rsidRDefault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921</w:t>
            </w:r>
          </w:p>
        </w:tc>
      </w:tr>
      <w:tr w:rsidR="00161444" w:rsidRPr="00895517" w:rsidTr="00161444">
        <w:tc>
          <w:tcPr>
            <w:tcW w:w="544" w:type="dxa"/>
            <w:vMerge w:val="restart"/>
            <w:textDirection w:val="btLr"/>
            <w:hideMark/>
          </w:tcPr>
          <w:p w:rsidR="00161444" w:rsidRPr="00895517" w:rsidRDefault="00161444" w:rsidP="0016144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hideMark/>
          </w:tcPr>
          <w:p w:rsidR="00161444" w:rsidRPr="00895517" w:rsidRDefault="00161444" w:rsidP="001614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54" w:type="dxa"/>
          </w:tcPr>
          <w:p w:rsidR="00161444" w:rsidRPr="00D62C9A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96" w:type="dxa"/>
          </w:tcPr>
          <w:p w:rsidR="00161444" w:rsidRPr="00D62C9A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681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589" w:type="dxa"/>
          </w:tcPr>
          <w:p w:rsidR="00161444" w:rsidRPr="00D62C9A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</w:tcPr>
          <w:p w:rsidR="00161444" w:rsidRPr="002833E3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3E3">
              <w:rPr>
                <w:rFonts w:ascii="Times New Roman" w:hAnsi="Times New Roman" w:cs="Times New Roman"/>
                <w:sz w:val="28"/>
                <w:szCs w:val="28"/>
              </w:rPr>
              <w:t>Ин.язык</w:t>
            </w:r>
          </w:p>
        </w:tc>
      </w:tr>
      <w:tr w:rsidR="00161444" w:rsidRPr="00895517" w:rsidTr="00161444">
        <w:tc>
          <w:tcPr>
            <w:tcW w:w="544" w:type="dxa"/>
            <w:vMerge/>
            <w:hideMark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hideMark/>
          </w:tcPr>
          <w:p w:rsidR="00161444" w:rsidRPr="00895517" w:rsidRDefault="00161444" w:rsidP="001614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96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681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589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3E3">
              <w:rPr>
                <w:rFonts w:ascii="Times New Roman" w:hAnsi="Times New Roman" w:cs="Times New Roman"/>
                <w:sz w:val="28"/>
                <w:szCs w:val="28"/>
              </w:rPr>
              <w:t>Ин.язык</w:t>
            </w:r>
          </w:p>
        </w:tc>
      </w:tr>
      <w:tr w:rsidR="00161444" w:rsidRPr="00895517" w:rsidTr="00161444">
        <w:tc>
          <w:tcPr>
            <w:tcW w:w="544" w:type="dxa"/>
            <w:vMerge/>
            <w:hideMark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hideMark/>
          </w:tcPr>
          <w:p w:rsidR="00161444" w:rsidRPr="00895517" w:rsidRDefault="00161444" w:rsidP="001614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96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681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589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670" w:type="dxa"/>
          </w:tcPr>
          <w:p w:rsidR="00161444" w:rsidRPr="00D62C9A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</w:tr>
      <w:tr w:rsidR="00161444" w:rsidRPr="00895517" w:rsidTr="00161444">
        <w:tc>
          <w:tcPr>
            <w:tcW w:w="544" w:type="dxa"/>
            <w:vMerge/>
            <w:hideMark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hideMark/>
          </w:tcPr>
          <w:p w:rsidR="00161444" w:rsidRPr="00895517" w:rsidRDefault="00161444" w:rsidP="001614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96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864" w:type="dxa"/>
          </w:tcPr>
          <w:p w:rsidR="00161444" w:rsidRPr="00D62C9A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681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589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670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</w:tr>
      <w:tr w:rsidR="00161444" w:rsidRPr="00895517" w:rsidTr="00161444">
        <w:tc>
          <w:tcPr>
            <w:tcW w:w="544" w:type="dxa"/>
            <w:vMerge/>
            <w:hideMark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hideMark/>
          </w:tcPr>
          <w:p w:rsidR="00161444" w:rsidRPr="00895517" w:rsidRDefault="00161444" w:rsidP="001614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64" w:type="dxa"/>
          </w:tcPr>
          <w:p w:rsidR="00161444" w:rsidRPr="00D62C9A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</w:p>
        </w:tc>
        <w:tc>
          <w:tcPr>
            <w:tcW w:w="1896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681" w:type="dxa"/>
          </w:tcPr>
          <w:p w:rsidR="00161444" w:rsidRPr="002833E3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3E3">
              <w:rPr>
                <w:rFonts w:ascii="Times New Roman" w:hAnsi="Times New Roman" w:cs="Times New Roman"/>
                <w:sz w:val="28"/>
                <w:szCs w:val="28"/>
              </w:rPr>
              <w:t>Ин.язык</w:t>
            </w:r>
          </w:p>
        </w:tc>
        <w:tc>
          <w:tcPr>
            <w:tcW w:w="1589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670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161444" w:rsidRPr="00895517" w:rsidTr="00161444">
        <w:tc>
          <w:tcPr>
            <w:tcW w:w="544" w:type="dxa"/>
            <w:vMerge/>
            <w:hideMark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hideMark/>
          </w:tcPr>
          <w:p w:rsidR="00161444" w:rsidRPr="00895517" w:rsidRDefault="00161444" w:rsidP="001614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</w:p>
        </w:tc>
        <w:tc>
          <w:tcPr>
            <w:tcW w:w="1896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1681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3E3">
              <w:rPr>
                <w:rFonts w:ascii="Times New Roman" w:hAnsi="Times New Roman" w:cs="Times New Roman"/>
                <w:sz w:val="28"/>
                <w:szCs w:val="28"/>
              </w:rPr>
              <w:t>Ин.язык</w:t>
            </w:r>
          </w:p>
        </w:tc>
        <w:tc>
          <w:tcPr>
            <w:tcW w:w="1589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670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161444" w:rsidRPr="00895517" w:rsidTr="00161444">
        <w:tc>
          <w:tcPr>
            <w:tcW w:w="544" w:type="dxa"/>
            <w:vMerge/>
            <w:hideMark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hideMark/>
          </w:tcPr>
          <w:p w:rsidR="00161444" w:rsidRPr="00895517" w:rsidRDefault="00161444" w:rsidP="001614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1954" w:type="dxa"/>
          </w:tcPr>
          <w:p w:rsidR="00161444" w:rsidRPr="00D62C9A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896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1681" w:type="dxa"/>
          </w:tcPr>
          <w:p w:rsidR="00161444" w:rsidRPr="00D62C9A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589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670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161444" w:rsidRPr="00895517" w:rsidTr="00161444">
        <w:tc>
          <w:tcPr>
            <w:tcW w:w="544" w:type="dxa"/>
            <w:vMerge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161444" w:rsidRPr="00895517" w:rsidRDefault="00161444" w:rsidP="001614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896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1681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589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670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833E3" w:rsidRPr="00895517" w:rsidTr="00161444">
        <w:tc>
          <w:tcPr>
            <w:tcW w:w="544" w:type="dxa"/>
            <w:vMerge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</w:tcPr>
          <w:p w:rsidR="002833E3" w:rsidRPr="00895517" w:rsidRDefault="002833E3" w:rsidP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D9D9D9" w:themeFill="background1" w:themeFillShade="D9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D9D9D9" w:themeFill="background1" w:themeFillShade="D9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444" w:rsidRPr="00895517" w:rsidTr="00161444">
        <w:tc>
          <w:tcPr>
            <w:tcW w:w="544" w:type="dxa"/>
            <w:vMerge w:val="restart"/>
            <w:textDirection w:val="btLr"/>
            <w:hideMark/>
          </w:tcPr>
          <w:p w:rsidR="00161444" w:rsidRPr="00895517" w:rsidRDefault="00161444" w:rsidP="0016144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, 07 мая</w:t>
            </w:r>
          </w:p>
        </w:tc>
        <w:tc>
          <w:tcPr>
            <w:tcW w:w="372" w:type="dxa"/>
            <w:hideMark/>
          </w:tcPr>
          <w:p w:rsidR="00161444" w:rsidRPr="00895517" w:rsidRDefault="00161444" w:rsidP="001614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96" w:type="dxa"/>
          </w:tcPr>
          <w:p w:rsidR="00161444" w:rsidRPr="00D62C9A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</w:tcPr>
          <w:p w:rsidR="00161444" w:rsidRPr="002833E3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3E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81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589" w:type="dxa"/>
          </w:tcPr>
          <w:p w:rsidR="00161444" w:rsidRPr="00D62C9A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161444" w:rsidRPr="00895517" w:rsidTr="00161444">
        <w:tc>
          <w:tcPr>
            <w:tcW w:w="544" w:type="dxa"/>
            <w:vMerge/>
            <w:hideMark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hideMark/>
          </w:tcPr>
          <w:p w:rsidR="00161444" w:rsidRPr="00895517" w:rsidRDefault="00161444" w:rsidP="001614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96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3E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81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589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161444" w:rsidRPr="00895517" w:rsidTr="00161444">
        <w:tc>
          <w:tcPr>
            <w:tcW w:w="544" w:type="dxa"/>
            <w:vMerge/>
            <w:hideMark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hideMark/>
          </w:tcPr>
          <w:p w:rsidR="00161444" w:rsidRPr="00895517" w:rsidRDefault="00161444" w:rsidP="001614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</w:p>
        </w:tc>
        <w:tc>
          <w:tcPr>
            <w:tcW w:w="1896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681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589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670" w:type="dxa"/>
          </w:tcPr>
          <w:p w:rsidR="00161444" w:rsidRPr="00D62C9A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</w:tr>
      <w:tr w:rsidR="00161444" w:rsidRPr="00895517" w:rsidTr="00161444">
        <w:tc>
          <w:tcPr>
            <w:tcW w:w="544" w:type="dxa"/>
            <w:vMerge/>
            <w:hideMark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hideMark/>
          </w:tcPr>
          <w:p w:rsidR="00161444" w:rsidRPr="00895517" w:rsidRDefault="00161444" w:rsidP="001614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</w:p>
        </w:tc>
        <w:tc>
          <w:tcPr>
            <w:tcW w:w="1896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681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589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670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</w:tr>
      <w:tr w:rsidR="002833E3" w:rsidRPr="00895517" w:rsidTr="00161444">
        <w:tc>
          <w:tcPr>
            <w:tcW w:w="544" w:type="dxa"/>
            <w:vMerge/>
            <w:hideMark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hideMark/>
          </w:tcPr>
          <w:p w:rsidR="002833E3" w:rsidRPr="00895517" w:rsidRDefault="002833E3" w:rsidP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64" w:type="dxa"/>
          </w:tcPr>
          <w:p w:rsidR="002833E3" w:rsidRPr="00D62C9A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54" w:type="dxa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54" w:type="dxa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96" w:type="dxa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681" w:type="dxa"/>
          </w:tcPr>
          <w:p w:rsidR="002833E3" w:rsidRPr="00895517" w:rsidRDefault="00161444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89" w:type="dxa"/>
          </w:tcPr>
          <w:p w:rsidR="002833E3" w:rsidRPr="00895517" w:rsidRDefault="00161444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</w:t>
            </w:r>
          </w:p>
        </w:tc>
        <w:tc>
          <w:tcPr>
            <w:tcW w:w="1670" w:type="dxa"/>
          </w:tcPr>
          <w:p w:rsidR="002833E3" w:rsidRPr="00895517" w:rsidRDefault="00161444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2833E3" w:rsidRPr="00895517" w:rsidTr="00161444">
        <w:tc>
          <w:tcPr>
            <w:tcW w:w="544" w:type="dxa"/>
            <w:vMerge/>
            <w:hideMark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hideMark/>
          </w:tcPr>
          <w:p w:rsidR="002833E3" w:rsidRPr="00895517" w:rsidRDefault="002833E3" w:rsidP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64" w:type="dxa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54" w:type="dxa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54" w:type="dxa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96" w:type="dxa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681" w:type="dxa"/>
          </w:tcPr>
          <w:p w:rsidR="002833E3" w:rsidRPr="00895517" w:rsidRDefault="00161444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89" w:type="dxa"/>
          </w:tcPr>
          <w:p w:rsidR="002833E3" w:rsidRPr="00895517" w:rsidRDefault="00161444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</w:t>
            </w:r>
          </w:p>
        </w:tc>
        <w:tc>
          <w:tcPr>
            <w:tcW w:w="1670" w:type="dxa"/>
          </w:tcPr>
          <w:p w:rsidR="002833E3" w:rsidRPr="00895517" w:rsidRDefault="00161444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161444" w:rsidRPr="00895517" w:rsidTr="00161444">
        <w:tc>
          <w:tcPr>
            <w:tcW w:w="544" w:type="dxa"/>
            <w:vMerge/>
            <w:hideMark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hideMark/>
          </w:tcPr>
          <w:p w:rsidR="00161444" w:rsidRPr="00895517" w:rsidRDefault="00161444" w:rsidP="001614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54" w:type="dxa"/>
          </w:tcPr>
          <w:p w:rsidR="00161444" w:rsidRPr="00D62C9A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54" w:type="dxa"/>
          </w:tcPr>
          <w:p w:rsidR="00161444" w:rsidRPr="00D62C9A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896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</w:tcPr>
          <w:p w:rsidR="00161444" w:rsidRPr="00D62C9A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681" w:type="dxa"/>
          </w:tcPr>
          <w:p w:rsidR="00161444" w:rsidRPr="00D62C9A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589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70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</w:t>
            </w:r>
          </w:p>
        </w:tc>
      </w:tr>
      <w:tr w:rsidR="00161444" w:rsidRPr="00895517" w:rsidTr="00161444">
        <w:tc>
          <w:tcPr>
            <w:tcW w:w="544" w:type="dxa"/>
            <w:vMerge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161444" w:rsidRPr="00895517" w:rsidRDefault="00161444" w:rsidP="001614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896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681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589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70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</w:t>
            </w:r>
          </w:p>
        </w:tc>
      </w:tr>
      <w:tr w:rsidR="002833E3" w:rsidRPr="00895517" w:rsidTr="00161444">
        <w:tc>
          <w:tcPr>
            <w:tcW w:w="544" w:type="dxa"/>
            <w:vMerge/>
          </w:tcPr>
          <w:p w:rsidR="002833E3" w:rsidRPr="00895517" w:rsidRDefault="002833E3" w:rsidP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</w:tcPr>
          <w:p w:rsidR="002833E3" w:rsidRPr="00895517" w:rsidRDefault="002833E3" w:rsidP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D9D9D9" w:themeFill="background1" w:themeFillShade="D9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D9D9D9" w:themeFill="background1" w:themeFillShade="D9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444" w:rsidRPr="00895517" w:rsidTr="00161444">
        <w:tc>
          <w:tcPr>
            <w:tcW w:w="544" w:type="dxa"/>
            <w:vMerge w:val="restart"/>
            <w:textDirection w:val="btLr"/>
            <w:hideMark/>
          </w:tcPr>
          <w:p w:rsidR="00161444" w:rsidRPr="00895517" w:rsidRDefault="00161444" w:rsidP="0016144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, 08 мая</w:t>
            </w:r>
          </w:p>
        </w:tc>
        <w:tc>
          <w:tcPr>
            <w:tcW w:w="372" w:type="dxa"/>
            <w:hideMark/>
          </w:tcPr>
          <w:p w:rsidR="00161444" w:rsidRPr="00895517" w:rsidRDefault="00161444" w:rsidP="001614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96" w:type="dxa"/>
          </w:tcPr>
          <w:p w:rsidR="00161444" w:rsidRPr="00D62C9A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</w:tcPr>
          <w:p w:rsidR="00161444" w:rsidRPr="002833E3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3E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681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589" w:type="dxa"/>
          </w:tcPr>
          <w:p w:rsidR="00161444" w:rsidRPr="00D62C9A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</w:tcPr>
          <w:p w:rsidR="00161444" w:rsidRPr="002833E3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3E3">
              <w:rPr>
                <w:rFonts w:ascii="Times New Roman" w:hAnsi="Times New Roman" w:cs="Times New Roman"/>
                <w:sz w:val="28"/>
                <w:szCs w:val="28"/>
              </w:rPr>
              <w:t>Ин.язык</w:t>
            </w:r>
          </w:p>
        </w:tc>
      </w:tr>
      <w:tr w:rsidR="00161444" w:rsidRPr="00895517" w:rsidTr="00161444">
        <w:tc>
          <w:tcPr>
            <w:tcW w:w="544" w:type="dxa"/>
            <w:vMerge/>
            <w:hideMark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hideMark/>
          </w:tcPr>
          <w:p w:rsidR="00161444" w:rsidRPr="00895517" w:rsidRDefault="00161444" w:rsidP="001614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96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</w:tcPr>
          <w:p w:rsidR="00161444" w:rsidRPr="002833E3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3E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81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589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3E3">
              <w:rPr>
                <w:rFonts w:ascii="Times New Roman" w:hAnsi="Times New Roman" w:cs="Times New Roman"/>
                <w:sz w:val="28"/>
                <w:szCs w:val="28"/>
              </w:rPr>
              <w:t>Ин.язык</w:t>
            </w:r>
          </w:p>
        </w:tc>
      </w:tr>
      <w:tr w:rsidR="00161444" w:rsidRPr="00895517" w:rsidTr="00161444">
        <w:tc>
          <w:tcPr>
            <w:tcW w:w="544" w:type="dxa"/>
            <w:vMerge/>
            <w:hideMark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hideMark/>
          </w:tcPr>
          <w:p w:rsidR="00161444" w:rsidRPr="00895517" w:rsidRDefault="00161444" w:rsidP="001614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:rsidR="00161444" w:rsidRPr="00D62C9A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96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3E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81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589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670" w:type="dxa"/>
          </w:tcPr>
          <w:p w:rsidR="00161444" w:rsidRPr="00D62C9A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</w:tr>
      <w:tr w:rsidR="00161444" w:rsidRPr="00895517" w:rsidTr="00161444">
        <w:tc>
          <w:tcPr>
            <w:tcW w:w="544" w:type="dxa"/>
            <w:vMerge/>
            <w:hideMark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hideMark/>
          </w:tcPr>
          <w:p w:rsidR="00161444" w:rsidRPr="00895517" w:rsidRDefault="00161444" w:rsidP="001614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96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864" w:type="dxa"/>
          </w:tcPr>
          <w:p w:rsidR="00161444" w:rsidRPr="00D62C9A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681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589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670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</w:tr>
      <w:tr w:rsidR="002833E3" w:rsidRPr="00895517" w:rsidTr="00161444">
        <w:tc>
          <w:tcPr>
            <w:tcW w:w="544" w:type="dxa"/>
            <w:vMerge/>
            <w:hideMark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hideMark/>
          </w:tcPr>
          <w:p w:rsidR="002833E3" w:rsidRPr="00895517" w:rsidRDefault="002833E3" w:rsidP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64" w:type="dxa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54" w:type="dxa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</w:p>
        </w:tc>
        <w:tc>
          <w:tcPr>
            <w:tcW w:w="1954" w:type="dxa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96" w:type="dxa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64" w:type="dxa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681" w:type="dxa"/>
          </w:tcPr>
          <w:p w:rsidR="002833E3" w:rsidRPr="002833E3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3E3">
              <w:rPr>
                <w:rFonts w:ascii="Times New Roman" w:hAnsi="Times New Roman" w:cs="Times New Roman"/>
                <w:sz w:val="28"/>
                <w:szCs w:val="28"/>
              </w:rPr>
              <w:t>Ин.язык</w:t>
            </w:r>
          </w:p>
        </w:tc>
        <w:tc>
          <w:tcPr>
            <w:tcW w:w="1589" w:type="dxa"/>
          </w:tcPr>
          <w:p w:rsidR="002833E3" w:rsidRPr="00895517" w:rsidRDefault="00161444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70" w:type="dxa"/>
          </w:tcPr>
          <w:p w:rsidR="002833E3" w:rsidRPr="00895517" w:rsidRDefault="00161444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2833E3" w:rsidRPr="00895517" w:rsidTr="00161444">
        <w:tc>
          <w:tcPr>
            <w:tcW w:w="544" w:type="dxa"/>
            <w:vMerge/>
            <w:hideMark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hideMark/>
          </w:tcPr>
          <w:p w:rsidR="002833E3" w:rsidRPr="00895517" w:rsidRDefault="002833E3" w:rsidP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64" w:type="dxa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54" w:type="dxa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</w:p>
        </w:tc>
        <w:tc>
          <w:tcPr>
            <w:tcW w:w="1954" w:type="dxa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96" w:type="dxa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64" w:type="dxa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1681" w:type="dxa"/>
          </w:tcPr>
          <w:p w:rsidR="002833E3" w:rsidRPr="00895517" w:rsidRDefault="002833E3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3E3">
              <w:rPr>
                <w:rFonts w:ascii="Times New Roman" w:hAnsi="Times New Roman" w:cs="Times New Roman"/>
                <w:sz w:val="28"/>
                <w:szCs w:val="28"/>
              </w:rPr>
              <w:t>Ин.язык</w:t>
            </w:r>
          </w:p>
        </w:tc>
        <w:tc>
          <w:tcPr>
            <w:tcW w:w="1589" w:type="dxa"/>
          </w:tcPr>
          <w:p w:rsidR="002833E3" w:rsidRPr="00895517" w:rsidRDefault="00161444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70" w:type="dxa"/>
          </w:tcPr>
          <w:p w:rsidR="002833E3" w:rsidRPr="00895517" w:rsidRDefault="00161444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61444" w:rsidRPr="00895517" w:rsidTr="00161444">
        <w:tc>
          <w:tcPr>
            <w:tcW w:w="544" w:type="dxa"/>
            <w:vMerge/>
            <w:hideMark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hideMark/>
          </w:tcPr>
          <w:p w:rsidR="00161444" w:rsidRPr="00895517" w:rsidRDefault="00161444" w:rsidP="001614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64" w:type="dxa"/>
          </w:tcPr>
          <w:p w:rsidR="00161444" w:rsidRPr="00D62C9A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54" w:type="dxa"/>
          </w:tcPr>
          <w:p w:rsidR="00161444" w:rsidRPr="00D62C9A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54" w:type="dxa"/>
          </w:tcPr>
          <w:p w:rsidR="00161444" w:rsidRPr="00D62C9A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896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1681" w:type="dxa"/>
          </w:tcPr>
          <w:p w:rsidR="00161444" w:rsidRPr="00D62C9A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589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670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</w:tr>
      <w:tr w:rsidR="00161444" w:rsidRPr="00895517" w:rsidTr="00161444">
        <w:tc>
          <w:tcPr>
            <w:tcW w:w="544" w:type="dxa"/>
            <w:vMerge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161444" w:rsidRPr="00895517" w:rsidRDefault="00161444" w:rsidP="001614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5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896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864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1681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9A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589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670" w:type="dxa"/>
          </w:tcPr>
          <w:p w:rsidR="00161444" w:rsidRPr="00895517" w:rsidRDefault="00161444" w:rsidP="00161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</w:tr>
    </w:tbl>
    <w:p w:rsidR="00B42832" w:rsidRDefault="00BE3DAD" w:rsidP="00BE3D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C2DDF" w:rsidRPr="00895517" w:rsidRDefault="002C2DDF" w:rsidP="00B428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517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дистанционного обучения</w:t>
      </w:r>
    </w:p>
    <w:p w:rsidR="002C2DDF" w:rsidRPr="00895517" w:rsidRDefault="002C2DDF" w:rsidP="002C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517">
        <w:rPr>
          <w:rFonts w:ascii="Times New Roman" w:hAnsi="Times New Roman" w:cs="Times New Roman"/>
          <w:b/>
          <w:sz w:val="28"/>
          <w:szCs w:val="28"/>
        </w:rPr>
        <w:t>на 06 мая – 08 мая</w:t>
      </w:r>
    </w:p>
    <w:p w:rsidR="002C2DDF" w:rsidRPr="00895517" w:rsidRDefault="002C2DDF" w:rsidP="002C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5"/>
        <w:gridCol w:w="376"/>
        <w:gridCol w:w="2024"/>
        <w:gridCol w:w="2024"/>
        <w:gridCol w:w="2229"/>
        <w:gridCol w:w="2229"/>
        <w:gridCol w:w="1868"/>
        <w:gridCol w:w="2229"/>
        <w:gridCol w:w="1864"/>
      </w:tblGrid>
      <w:tr w:rsidR="00BE3DAD" w:rsidRPr="00895517" w:rsidTr="002833E3">
        <w:tc>
          <w:tcPr>
            <w:tcW w:w="545" w:type="dxa"/>
          </w:tcPr>
          <w:p w:rsidR="00BE3DAD" w:rsidRPr="00895517" w:rsidRDefault="00BE3DAD" w:rsidP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BE3DAD" w:rsidRPr="00895517" w:rsidRDefault="00BE3DAD" w:rsidP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hideMark/>
          </w:tcPr>
          <w:p w:rsidR="00BE3DAD" w:rsidRPr="00895517" w:rsidRDefault="00BE3DAD" w:rsidP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</w:tc>
        <w:tc>
          <w:tcPr>
            <w:tcW w:w="2024" w:type="dxa"/>
            <w:hideMark/>
          </w:tcPr>
          <w:p w:rsidR="00BE3DAD" w:rsidRPr="00895517" w:rsidRDefault="00BE3DAD" w:rsidP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1</w:t>
            </w:r>
          </w:p>
        </w:tc>
        <w:tc>
          <w:tcPr>
            <w:tcW w:w="2229" w:type="dxa"/>
            <w:hideMark/>
          </w:tcPr>
          <w:p w:rsidR="00BE3DAD" w:rsidRPr="00895517" w:rsidRDefault="00BE3DAD" w:rsidP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1</w:t>
            </w:r>
          </w:p>
        </w:tc>
        <w:tc>
          <w:tcPr>
            <w:tcW w:w="2229" w:type="dxa"/>
            <w:hideMark/>
          </w:tcPr>
          <w:p w:rsidR="00BE3DAD" w:rsidRPr="00895517" w:rsidRDefault="00BE3DAD" w:rsidP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</w:t>
            </w:r>
          </w:p>
        </w:tc>
        <w:tc>
          <w:tcPr>
            <w:tcW w:w="1868" w:type="dxa"/>
            <w:hideMark/>
          </w:tcPr>
          <w:p w:rsidR="00BE3DAD" w:rsidRPr="00895517" w:rsidRDefault="00BE3DAD" w:rsidP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1</w:t>
            </w:r>
          </w:p>
        </w:tc>
        <w:tc>
          <w:tcPr>
            <w:tcW w:w="2229" w:type="dxa"/>
            <w:hideMark/>
          </w:tcPr>
          <w:p w:rsidR="00BE3DAD" w:rsidRPr="00895517" w:rsidRDefault="00BE3DAD" w:rsidP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1</w:t>
            </w:r>
          </w:p>
        </w:tc>
        <w:tc>
          <w:tcPr>
            <w:tcW w:w="1864" w:type="dxa"/>
            <w:hideMark/>
          </w:tcPr>
          <w:p w:rsidR="00BE3DAD" w:rsidRPr="00895517" w:rsidRDefault="00BE3DAD" w:rsidP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2</w:t>
            </w:r>
          </w:p>
        </w:tc>
      </w:tr>
      <w:tr w:rsidR="00EF2255" w:rsidRPr="00895517" w:rsidTr="002833E3">
        <w:tc>
          <w:tcPr>
            <w:tcW w:w="545" w:type="dxa"/>
            <w:vMerge w:val="restart"/>
            <w:textDirection w:val="btLr"/>
            <w:hideMark/>
          </w:tcPr>
          <w:p w:rsidR="00EF2255" w:rsidRPr="00895517" w:rsidRDefault="00EF2255" w:rsidP="00EF225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hideMark/>
          </w:tcPr>
          <w:p w:rsidR="00EF2255" w:rsidRPr="00895517" w:rsidRDefault="00EF2255" w:rsidP="00EF22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868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86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EF2255" w:rsidRPr="00895517" w:rsidTr="002833E3">
        <w:tc>
          <w:tcPr>
            <w:tcW w:w="0" w:type="auto"/>
            <w:vMerge/>
            <w:hideMark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hideMark/>
          </w:tcPr>
          <w:p w:rsidR="00EF2255" w:rsidRPr="00895517" w:rsidRDefault="00EF2255" w:rsidP="00EF22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868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ормоза</w:t>
            </w:r>
          </w:p>
        </w:tc>
        <w:tc>
          <w:tcPr>
            <w:tcW w:w="186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EF2255" w:rsidRPr="00895517" w:rsidTr="002833E3">
        <w:tc>
          <w:tcPr>
            <w:tcW w:w="0" w:type="auto"/>
            <w:vMerge/>
            <w:hideMark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hideMark/>
          </w:tcPr>
          <w:p w:rsidR="00EF2255" w:rsidRPr="00895517" w:rsidRDefault="00EF2255" w:rsidP="00EF22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868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ормоза</w:t>
            </w:r>
          </w:p>
        </w:tc>
        <w:tc>
          <w:tcPr>
            <w:tcW w:w="186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ормоза</w:t>
            </w:r>
          </w:p>
        </w:tc>
      </w:tr>
      <w:tr w:rsidR="00EF2255" w:rsidRPr="00895517" w:rsidTr="002833E3">
        <w:tc>
          <w:tcPr>
            <w:tcW w:w="0" w:type="auto"/>
            <w:vMerge/>
            <w:hideMark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hideMark/>
          </w:tcPr>
          <w:p w:rsidR="00EF2255" w:rsidRPr="00895517" w:rsidRDefault="00EF2255" w:rsidP="00EF22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868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Э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</w:p>
        </w:tc>
        <w:tc>
          <w:tcPr>
            <w:tcW w:w="186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ормоза</w:t>
            </w:r>
          </w:p>
        </w:tc>
      </w:tr>
      <w:tr w:rsidR="00EF2255" w:rsidRPr="00895517" w:rsidTr="002833E3">
        <w:tc>
          <w:tcPr>
            <w:tcW w:w="0" w:type="auto"/>
            <w:vMerge/>
            <w:hideMark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hideMark/>
          </w:tcPr>
          <w:p w:rsidR="00EF2255" w:rsidRPr="00895517" w:rsidRDefault="00EF2255" w:rsidP="00EF22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24" w:type="dxa"/>
          </w:tcPr>
          <w:p w:rsidR="00EF2255" w:rsidRPr="00EF2255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25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24" w:type="dxa"/>
          </w:tcPr>
          <w:p w:rsidR="00EF2255" w:rsidRPr="00EF2255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25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EF2255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25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EF2255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25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868" w:type="dxa"/>
          </w:tcPr>
          <w:p w:rsidR="00EF2255" w:rsidRPr="00EF2255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25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Э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</w:p>
        </w:tc>
        <w:tc>
          <w:tcPr>
            <w:tcW w:w="186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EF2255" w:rsidRPr="00895517" w:rsidTr="002833E3">
        <w:tc>
          <w:tcPr>
            <w:tcW w:w="0" w:type="auto"/>
            <w:vMerge/>
            <w:hideMark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hideMark/>
          </w:tcPr>
          <w:p w:rsidR="00EF2255" w:rsidRPr="00895517" w:rsidRDefault="00EF2255" w:rsidP="00EF22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868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186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EF2255" w:rsidRPr="00895517" w:rsidTr="002833E3">
        <w:tc>
          <w:tcPr>
            <w:tcW w:w="0" w:type="auto"/>
            <w:vMerge/>
            <w:hideMark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hideMark/>
          </w:tcPr>
          <w:p w:rsidR="00EF2255" w:rsidRPr="00895517" w:rsidRDefault="00EF2255" w:rsidP="00EF22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868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186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EF2255" w:rsidRPr="00895517" w:rsidTr="002833E3">
        <w:tc>
          <w:tcPr>
            <w:tcW w:w="0" w:type="auto"/>
            <w:vMerge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EF2255" w:rsidRPr="00895517" w:rsidRDefault="00EF2255" w:rsidP="00EF22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868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186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BE3DAD" w:rsidRPr="00895517" w:rsidTr="00BE3DAD">
        <w:tc>
          <w:tcPr>
            <w:tcW w:w="545" w:type="dxa"/>
            <w:vMerge/>
          </w:tcPr>
          <w:p w:rsidR="00BE3DAD" w:rsidRPr="00895517" w:rsidRDefault="00BE3DAD" w:rsidP="002833E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BE3DAD" w:rsidRPr="00895517" w:rsidRDefault="00BE3DAD" w:rsidP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D9D9D9" w:themeFill="background1" w:themeFillShade="D9"/>
          </w:tcPr>
          <w:p w:rsidR="00BE3DAD" w:rsidRPr="00895517" w:rsidRDefault="00BE3DAD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D9D9D9" w:themeFill="background1" w:themeFillShade="D9"/>
          </w:tcPr>
          <w:p w:rsidR="00BE3DAD" w:rsidRPr="00895517" w:rsidRDefault="00BE3DAD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BE3DAD" w:rsidRPr="00895517" w:rsidRDefault="00BE3DAD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BE3DAD" w:rsidRPr="00895517" w:rsidRDefault="00BE3DAD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</w:tcPr>
          <w:p w:rsidR="00BE3DAD" w:rsidRPr="00895517" w:rsidRDefault="00BE3DAD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BE3DAD" w:rsidRPr="00895517" w:rsidRDefault="00BE3DAD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:rsidR="00BE3DAD" w:rsidRPr="00895517" w:rsidRDefault="00BE3DAD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255" w:rsidRPr="00895517" w:rsidTr="002833E3">
        <w:tc>
          <w:tcPr>
            <w:tcW w:w="545" w:type="dxa"/>
            <w:vMerge w:val="restart"/>
            <w:textDirection w:val="btLr"/>
            <w:hideMark/>
          </w:tcPr>
          <w:p w:rsidR="00EF2255" w:rsidRPr="00895517" w:rsidRDefault="00EF2255" w:rsidP="00EF225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, 07 мая</w:t>
            </w:r>
          </w:p>
        </w:tc>
        <w:tc>
          <w:tcPr>
            <w:tcW w:w="376" w:type="dxa"/>
            <w:hideMark/>
          </w:tcPr>
          <w:p w:rsidR="00EF2255" w:rsidRPr="00895517" w:rsidRDefault="00EF2255" w:rsidP="00EF22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868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Э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</w:p>
        </w:tc>
        <w:tc>
          <w:tcPr>
            <w:tcW w:w="186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EF2255" w:rsidRPr="00895517" w:rsidTr="002833E3">
        <w:tc>
          <w:tcPr>
            <w:tcW w:w="0" w:type="auto"/>
            <w:vMerge/>
            <w:hideMark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hideMark/>
          </w:tcPr>
          <w:p w:rsidR="00EF2255" w:rsidRPr="00895517" w:rsidRDefault="00EF2255" w:rsidP="00EF22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868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Э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</w:p>
        </w:tc>
        <w:tc>
          <w:tcPr>
            <w:tcW w:w="186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ормоза</w:t>
            </w:r>
          </w:p>
        </w:tc>
      </w:tr>
      <w:tr w:rsidR="00EF2255" w:rsidRPr="00895517" w:rsidTr="002833E3">
        <w:tc>
          <w:tcPr>
            <w:tcW w:w="0" w:type="auto"/>
            <w:vMerge/>
            <w:hideMark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hideMark/>
          </w:tcPr>
          <w:p w:rsidR="00EF2255" w:rsidRPr="00895517" w:rsidRDefault="00EF2255" w:rsidP="00EF22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868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186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ормоза</w:t>
            </w:r>
          </w:p>
        </w:tc>
      </w:tr>
      <w:tr w:rsidR="00EF2255" w:rsidRPr="00895517" w:rsidTr="002833E3">
        <w:tc>
          <w:tcPr>
            <w:tcW w:w="0" w:type="auto"/>
            <w:vMerge/>
            <w:hideMark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hideMark/>
          </w:tcPr>
          <w:p w:rsidR="00EF2255" w:rsidRPr="00895517" w:rsidRDefault="00EF2255" w:rsidP="00EF22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868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186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EF2255" w:rsidRPr="00895517" w:rsidTr="002833E3">
        <w:tc>
          <w:tcPr>
            <w:tcW w:w="0" w:type="auto"/>
            <w:vMerge/>
            <w:hideMark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hideMark/>
          </w:tcPr>
          <w:p w:rsidR="00EF2255" w:rsidRPr="00895517" w:rsidRDefault="00EF2255" w:rsidP="00EF22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24" w:type="dxa"/>
          </w:tcPr>
          <w:p w:rsidR="00EF2255" w:rsidRPr="00EF2255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25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24" w:type="dxa"/>
          </w:tcPr>
          <w:p w:rsidR="00EF2255" w:rsidRPr="00EF2255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25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EF2255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25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EF2255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25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868" w:type="dxa"/>
          </w:tcPr>
          <w:p w:rsidR="00EF2255" w:rsidRPr="00EF2255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25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186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EF2255" w:rsidRPr="00895517" w:rsidTr="002833E3">
        <w:tc>
          <w:tcPr>
            <w:tcW w:w="0" w:type="auto"/>
            <w:vMerge/>
            <w:hideMark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hideMark/>
          </w:tcPr>
          <w:p w:rsidR="00EF2255" w:rsidRPr="00895517" w:rsidRDefault="00EF2255" w:rsidP="00EF22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868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186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EF2255" w:rsidRPr="00895517" w:rsidTr="002833E3">
        <w:tc>
          <w:tcPr>
            <w:tcW w:w="0" w:type="auto"/>
            <w:vMerge/>
            <w:hideMark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hideMark/>
          </w:tcPr>
          <w:p w:rsidR="00EF2255" w:rsidRPr="00895517" w:rsidRDefault="00EF2255" w:rsidP="00EF22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868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186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EF2255" w:rsidRPr="00895517" w:rsidTr="002833E3">
        <w:tc>
          <w:tcPr>
            <w:tcW w:w="0" w:type="auto"/>
            <w:vMerge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EF2255" w:rsidRPr="00895517" w:rsidRDefault="00EF2255" w:rsidP="00EF22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868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186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BE3DAD" w:rsidRPr="00895517" w:rsidTr="00BE3DAD">
        <w:tc>
          <w:tcPr>
            <w:tcW w:w="545" w:type="dxa"/>
            <w:vMerge/>
          </w:tcPr>
          <w:p w:rsidR="00BE3DAD" w:rsidRPr="00895517" w:rsidRDefault="00BE3DAD" w:rsidP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BE3DAD" w:rsidRPr="00895517" w:rsidRDefault="00BE3DAD" w:rsidP="00283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D9D9D9" w:themeFill="background1" w:themeFillShade="D9"/>
          </w:tcPr>
          <w:p w:rsidR="00BE3DAD" w:rsidRPr="00895517" w:rsidRDefault="00BE3DAD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D9D9D9" w:themeFill="background1" w:themeFillShade="D9"/>
          </w:tcPr>
          <w:p w:rsidR="00BE3DAD" w:rsidRPr="00895517" w:rsidRDefault="00BE3DAD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BE3DAD" w:rsidRPr="00895517" w:rsidRDefault="00BE3DAD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BE3DAD" w:rsidRPr="00895517" w:rsidRDefault="00BE3DAD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</w:tcPr>
          <w:p w:rsidR="00BE3DAD" w:rsidRPr="00895517" w:rsidRDefault="00BE3DAD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BE3DAD" w:rsidRPr="00895517" w:rsidRDefault="00BE3DAD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:rsidR="00BE3DAD" w:rsidRPr="00895517" w:rsidRDefault="00BE3DAD" w:rsidP="0028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255" w:rsidRPr="00895517" w:rsidTr="002833E3">
        <w:tc>
          <w:tcPr>
            <w:tcW w:w="545" w:type="dxa"/>
            <w:vMerge w:val="restart"/>
            <w:textDirection w:val="btLr"/>
            <w:hideMark/>
          </w:tcPr>
          <w:p w:rsidR="00EF2255" w:rsidRPr="00895517" w:rsidRDefault="00EF2255" w:rsidP="00EF225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, 08 мая</w:t>
            </w:r>
          </w:p>
        </w:tc>
        <w:tc>
          <w:tcPr>
            <w:tcW w:w="376" w:type="dxa"/>
            <w:hideMark/>
          </w:tcPr>
          <w:p w:rsidR="00EF2255" w:rsidRPr="00895517" w:rsidRDefault="00EF2255" w:rsidP="00EF22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868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Э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</w:p>
        </w:tc>
        <w:tc>
          <w:tcPr>
            <w:tcW w:w="186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ормоза</w:t>
            </w:r>
          </w:p>
        </w:tc>
      </w:tr>
      <w:tr w:rsidR="00EF2255" w:rsidRPr="00895517" w:rsidTr="002833E3">
        <w:tc>
          <w:tcPr>
            <w:tcW w:w="0" w:type="auto"/>
            <w:vMerge/>
            <w:hideMark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hideMark/>
          </w:tcPr>
          <w:p w:rsidR="00EF2255" w:rsidRPr="00895517" w:rsidRDefault="00EF2255" w:rsidP="00EF22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868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Э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</w:p>
        </w:tc>
        <w:tc>
          <w:tcPr>
            <w:tcW w:w="186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ормоза</w:t>
            </w:r>
          </w:p>
        </w:tc>
      </w:tr>
      <w:tr w:rsidR="00EF2255" w:rsidRPr="00895517" w:rsidTr="002833E3">
        <w:tc>
          <w:tcPr>
            <w:tcW w:w="0" w:type="auto"/>
            <w:vMerge/>
            <w:hideMark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hideMark/>
          </w:tcPr>
          <w:p w:rsidR="00EF2255" w:rsidRPr="00895517" w:rsidRDefault="00EF2255" w:rsidP="00EF22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868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186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EF2255" w:rsidRPr="00895517" w:rsidTr="002833E3">
        <w:tc>
          <w:tcPr>
            <w:tcW w:w="0" w:type="auto"/>
            <w:vMerge/>
            <w:hideMark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hideMark/>
          </w:tcPr>
          <w:p w:rsidR="00EF2255" w:rsidRPr="00895517" w:rsidRDefault="00EF2255" w:rsidP="00EF22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868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186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EF2255" w:rsidRPr="00895517" w:rsidTr="002833E3">
        <w:tc>
          <w:tcPr>
            <w:tcW w:w="0" w:type="auto"/>
            <w:vMerge/>
            <w:hideMark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hideMark/>
          </w:tcPr>
          <w:p w:rsidR="00EF2255" w:rsidRPr="00895517" w:rsidRDefault="00EF2255" w:rsidP="00EF22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24" w:type="dxa"/>
          </w:tcPr>
          <w:p w:rsidR="00EF2255" w:rsidRPr="00EF2255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25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24" w:type="dxa"/>
          </w:tcPr>
          <w:p w:rsidR="00EF2255" w:rsidRPr="00EF2255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25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EF2255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25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EF2255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25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868" w:type="dxa"/>
          </w:tcPr>
          <w:p w:rsidR="00EF2255" w:rsidRPr="00EF2255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25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186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EF2255" w:rsidRPr="00895517" w:rsidTr="002833E3">
        <w:tc>
          <w:tcPr>
            <w:tcW w:w="0" w:type="auto"/>
            <w:vMerge/>
            <w:hideMark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hideMark/>
          </w:tcPr>
          <w:p w:rsidR="00EF2255" w:rsidRPr="00895517" w:rsidRDefault="00EF2255" w:rsidP="00EF22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868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186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EF2255" w:rsidRPr="00895517" w:rsidTr="002833E3">
        <w:tc>
          <w:tcPr>
            <w:tcW w:w="0" w:type="auto"/>
            <w:vMerge/>
            <w:hideMark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hideMark/>
          </w:tcPr>
          <w:p w:rsidR="00EF2255" w:rsidRPr="00895517" w:rsidRDefault="00EF2255" w:rsidP="00EF22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868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186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EF2255" w:rsidRPr="00895517" w:rsidTr="002833E3">
        <w:tc>
          <w:tcPr>
            <w:tcW w:w="0" w:type="auto"/>
            <w:vMerge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EF2255" w:rsidRPr="00895517" w:rsidRDefault="00EF2255" w:rsidP="00EF22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2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868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29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1864" w:type="dxa"/>
          </w:tcPr>
          <w:p w:rsidR="00EF2255" w:rsidRPr="00895517" w:rsidRDefault="00EF2255" w:rsidP="00EF2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</w:tbl>
    <w:p w:rsidR="002C2DDF" w:rsidRDefault="002C2DDF" w:rsidP="002C2DD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2DDF" w:rsidRDefault="002C2DDF" w:rsidP="002C2DDF">
      <w:pPr>
        <w:rPr>
          <w:rFonts w:ascii="Times New Roman" w:hAnsi="Times New Roman" w:cs="Times New Roman"/>
          <w:sz w:val="28"/>
          <w:szCs w:val="28"/>
        </w:rPr>
      </w:pPr>
    </w:p>
    <w:p w:rsidR="002C2DDF" w:rsidRDefault="002C2DDF" w:rsidP="002C2DDF">
      <w:pPr>
        <w:rPr>
          <w:rFonts w:ascii="Times New Roman" w:hAnsi="Times New Roman" w:cs="Times New Roman"/>
          <w:sz w:val="28"/>
          <w:szCs w:val="28"/>
        </w:rPr>
      </w:pPr>
    </w:p>
    <w:p w:rsidR="002C2DDF" w:rsidRDefault="002C2DDF" w:rsidP="002C2DDF">
      <w:pPr>
        <w:rPr>
          <w:rFonts w:ascii="Times New Roman" w:hAnsi="Times New Roman" w:cs="Times New Roman"/>
          <w:sz w:val="28"/>
          <w:szCs w:val="28"/>
        </w:rPr>
      </w:pPr>
    </w:p>
    <w:p w:rsidR="002C2DDF" w:rsidRDefault="002C2DDF" w:rsidP="002C2DDF">
      <w:pPr>
        <w:rPr>
          <w:rFonts w:ascii="Times New Roman" w:hAnsi="Times New Roman" w:cs="Times New Roman"/>
          <w:sz w:val="28"/>
          <w:szCs w:val="28"/>
        </w:rPr>
      </w:pPr>
    </w:p>
    <w:p w:rsidR="000F551B" w:rsidRDefault="000F551B"/>
    <w:sectPr w:rsidR="000F551B" w:rsidSect="002C2D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2E"/>
    <w:rsid w:val="000F551B"/>
    <w:rsid w:val="00161444"/>
    <w:rsid w:val="001E746A"/>
    <w:rsid w:val="002833E3"/>
    <w:rsid w:val="002C2DDF"/>
    <w:rsid w:val="0031151D"/>
    <w:rsid w:val="0031796B"/>
    <w:rsid w:val="00495D2E"/>
    <w:rsid w:val="00895517"/>
    <w:rsid w:val="008B5ABC"/>
    <w:rsid w:val="0099469E"/>
    <w:rsid w:val="009A31CB"/>
    <w:rsid w:val="00B42832"/>
    <w:rsid w:val="00BE3DAD"/>
    <w:rsid w:val="00C55E48"/>
    <w:rsid w:val="00D62C9A"/>
    <w:rsid w:val="00EF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5A6D2"/>
  <w15:chartTrackingRefBased/>
  <w15:docId w15:val="{5F868EC1-110A-485E-BEB9-EA445238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DD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C2DDF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2C2DD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9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8E57-BAB6-40BC-AC3E-5A3B4F9E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etcher</dc:creator>
  <cp:keywords/>
  <dc:description/>
  <cp:lastModifiedBy>dispetcher</cp:lastModifiedBy>
  <cp:revision>4</cp:revision>
  <cp:lastPrinted>2020-04-29T01:21:00Z</cp:lastPrinted>
  <dcterms:created xsi:type="dcterms:W3CDTF">2020-04-24T02:00:00Z</dcterms:created>
  <dcterms:modified xsi:type="dcterms:W3CDTF">2020-04-29T01:23:00Z</dcterms:modified>
</cp:coreProperties>
</file>